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7241A6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7241A6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52639D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52639D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15559A1B" w:rsidR="00CC58EC" w:rsidRPr="00FC29D6" w:rsidRDefault="006B7955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B795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ilver Series Championships - Battle Creek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3D9A235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6/</w:t>
            </w:r>
            <w:r w:rsidR="006B795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 - 06/</w:t>
            </w:r>
            <w:r w:rsidR="002F37ED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2</w:t>
            </w:r>
            <w:r w:rsidR="006B795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74AFAD2" w:rsidR="00CC58EC" w:rsidRPr="005F6026" w:rsidRDefault="00CC58EC" w:rsidP="005F60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Bailey Park</w:t>
            </w:r>
            <w:r w:rsidR="005F602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="005F6026" w:rsidRPr="005F6026">
              <w:rPr>
                <w:rFonts w:ascii="Calibri" w:hAnsi="Calibri" w:cs="Calibri"/>
                <w:sz w:val="20"/>
                <w:szCs w:val="20"/>
              </w:rPr>
              <w:t>1392 Capital Ave NE</w:t>
            </w:r>
            <w:r w:rsidR="005F602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CC58EC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DB761DA" w14:textId="743ED8CD" w:rsidR="002D6856" w:rsidRPr="006B7955" w:rsidRDefault="002D6856" w:rsidP="00673947">
      <w:pPr>
        <w:spacing w:after="0" w:line="240" w:lineRule="auto"/>
        <w:rPr>
          <w:b/>
          <w:sz w:val="24"/>
          <w:szCs w:val="24"/>
        </w:rPr>
      </w:pPr>
    </w:p>
    <w:p w14:paraId="2A101CD2" w14:textId="72687EBB" w:rsidR="00CC58EC" w:rsidRPr="006B7955" w:rsidRDefault="00CC58EC" w:rsidP="00CC58EC">
      <w:pPr>
        <w:jc w:val="center"/>
        <w:rPr>
          <w:sz w:val="20"/>
          <w:szCs w:val="20"/>
        </w:rPr>
      </w:pPr>
      <w:r w:rsidRPr="006B7955">
        <w:rPr>
          <w:b/>
          <w:sz w:val="18"/>
          <w:szCs w:val="18"/>
        </w:rPr>
        <w:t>Game Day USA</w:t>
      </w:r>
      <w:r w:rsidRPr="006B7955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6B7955" w:rsidRPr="006B7955">
        <w:rPr>
          <w:rFonts w:ascii="Calibri" w:eastAsia="Times New Roman" w:hAnsi="Calibri" w:cs="Times New Roman"/>
          <w:b/>
          <w:color w:val="000000"/>
          <w:sz w:val="18"/>
          <w:szCs w:val="18"/>
        </w:rPr>
        <w:t>Silver Series Championships - Battle Creek</w:t>
      </w:r>
      <w:r w:rsidR="006B7955" w:rsidRPr="006B7955">
        <w:rPr>
          <w:bCs/>
          <w:sz w:val="18"/>
          <w:szCs w:val="18"/>
        </w:rPr>
        <w:t xml:space="preserve"> </w:t>
      </w:r>
      <w:r w:rsidRPr="006B7955">
        <w:rPr>
          <w:bCs/>
          <w:sz w:val="18"/>
          <w:szCs w:val="18"/>
        </w:rPr>
        <w:t xml:space="preserve">brings together top talent from across the nation and </w:t>
      </w:r>
      <w:r w:rsidRPr="006B7955">
        <w:rPr>
          <w:sz w:val="18"/>
          <w:szCs w:val="18"/>
        </w:rPr>
        <w:t xml:space="preserve">has engaged </w:t>
      </w:r>
      <w:r w:rsidRPr="006B7955">
        <w:rPr>
          <w:b/>
          <w:sz w:val="18"/>
          <w:szCs w:val="18"/>
        </w:rPr>
        <w:t>Team Travel Source</w:t>
      </w:r>
      <w:r w:rsidRPr="006B7955">
        <w:rPr>
          <w:sz w:val="18"/>
          <w:szCs w:val="18"/>
        </w:rPr>
        <w:t xml:space="preserve"> as its exclusive housing bureau.</w:t>
      </w:r>
      <w:r w:rsidRPr="006B7955">
        <w:rPr>
          <w:b/>
          <w:sz w:val="18"/>
          <w:szCs w:val="18"/>
        </w:rPr>
        <w:t xml:space="preserve">  </w:t>
      </w:r>
      <w:r w:rsidRPr="006B7955">
        <w:rPr>
          <w:sz w:val="18"/>
          <w:szCs w:val="18"/>
        </w:rPr>
        <w:t>All families of attendees are encouraged to book their housing through Team Travel Source</w:t>
      </w:r>
      <w:r w:rsidRPr="006B7955">
        <w:rPr>
          <w:sz w:val="16"/>
          <w:szCs w:val="16"/>
        </w:rPr>
        <w:t>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6A2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bookmarkStart w:id="0" w:name="_GoBack"/>
            <w:bookmarkEnd w:id="0"/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1131DF94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6B7955">
              <w:rPr>
                <w:sz w:val="16"/>
                <w:szCs w:val="16"/>
              </w:rPr>
              <w:t>/25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762E47FD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6B7955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665CB046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2F37ED">
              <w:rPr>
                <w:sz w:val="16"/>
                <w:szCs w:val="16"/>
              </w:rPr>
              <w:t>2</w:t>
            </w:r>
            <w:r w:rsidR="006B795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09D269F8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</w:t>
            </w:r>
            <w:r w:rsidR="002F37ED">
              <w:rPr>
                <w:sz w:val="16"/>
                <w:szCs w:val="16"/>
              </w:rPr>
              <w:t>2</w:t>
            </w:r>
            <w:r w:rsidR="006B795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6A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6A272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6A2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6C250C04" w:rsidR="00CC58EC" w:rsidRPr="008D39BF" w:rsidRDefault="006B795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  <w:shd w:val="clear" w:color="auto" w:fill="33CCFF"/>
          </w:tcPr>
          <w:p w14:paraId="521B642F" w14:textId="381D6850" w:rsidR="00CC58EC" w:rsidRPr="008D39BF" w:rsidRDefault="006B795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5F58">
              <w:rPr>
                <w:sz w:val="16"/>
                <w:szCs w:val="16"/>
              </w:rPr>
              <w:t>50</w:t>
            </w:r>
          </w:p>
        </w:tc>
        <w:tc>
          <w:tcPr>
            <w:tcW w:w="1710" w:type="dxa"/>
            <w:shd w:val="clear" w:color="auto" w:fill="33CCFF"/>
          </w:tcPr>
          <w:p w14:paraId="7FDF3264" w14:textId="7FA9D7A8" w:rsidR="00CC58EC" w:rsidRPr="008D39BF" w:rsidRDefault="006B795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5F58">
              <w:rPr>
                <w:sz w:val="16"/>
                <w:szCs w:val="16"/>
              </w:rPr>
              <w:t>50</w:t>
            </w:r>
          </w:p>
        </w:tc>
        <w:tc>
          <w:tcPr>
            <w:tcW w:w="1620" w:type="dxa"/>
            <w:shd w:val="clear" w:color="auto" w:fill="33CCFF"/>
          </w:tcPr>
          <w:p w14:paraId="309D25EF" w14:textId="386FF040" w:rsidR="00CC58EC" w:rsidRPr="008D39BF" w:rsidRDefault="006B795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C58EC" w:rsidRPr="008D39BF" w14:paraId="39878117" w14:textId="77777777" w:rsidTr="006A272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3631FF38" w:rsidR="00CC58EC" w:rsidRPr="008D39BF" w:rsidRDefault="006B795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  <w:shd w:val="clear" w:color="auto" w:fill="33CCFF"/>
          </w:tcPr>
          <w:p w14:paraId="2A6F5944" w14:textId="4C816B57" w:rsidR="00CC58EC" w:rsidRPr="008D39BF" w:rsidRDefault="006B795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710" w:type="dxa"/>
            <w:shd w:val="clear" w:color="auto" w:fill="33CCFF"/>
          </w:tcPr>
          <w:p w14:paraId="0CC05F9F" w14:textId="036E6BDC" w:rsidR="00CC58EC" w:rsidRPr="008D39BF" w:rsidRDefault="006B795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620" w:type="dxa"/>
            <w:shd w:val="clear" w:color="auto" w:fill="33CCFF"/>
          </w:tcPr>
          <w:p w14:paraId="4B21090A" w14:textId="71214546" w:rsidR="00CC58EC" w:rsidRPr="008D39BF" w:rsidRDefault="006B795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C05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6B7955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6B7955" w:rsidRPr="008D39BF" w:rsidRDefault="006B7955" w:rsidP="006B7955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6B7955" w:rsidRPr="008D39BF" w:rsidRDefault="006B7955" w:rsidP="006B795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6B7955" w:rsidRPr="008D39BF" w:rsidRDefault="006B7955" w:rsidP="006B795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4D2ED665" w:rsidR="006B7955" w:rsidRPr="008D39BF" w:rsidRDefault="006B7955" w:rsidP="006B7955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25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75DC0987" w:rsidR="006B7955" w:rsidRPr="008D39BF" w:rsidRDefault="006B7955" w:rsidP="006B7955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26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18F0DB99" w:rsidR="006B7955" w:rsidRPr="008D39BF" w:rsidRDefault="006B7955" w:rsidP="006B7955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27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0F3E03C4" w:rsidR="006B7955" w:rsidRPr="008D39BF" w:rsidRDefault="006B7955" w:rsidP="006B7955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6/28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56F4C785" w:rsidR="00CC58EC" w:rsidRPr="008D39BF" w:rsidRDefault="006E0CB6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C005013" w:rsidR="00CC58EC" w:rsidRPr="008D39BF" w:rsidRDefault="006E0CB6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2AAEEF2C" w:rsidR="00CC58EC" w:rsidRPr="008D39BF" w:rsidRDefault="006E0CB6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C7CA3A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E96791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3AF74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DBF726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3D6C41A7" w14:textId="77777777" w:rsidR="00117A37" w:rsidRDefault="00117A37" w:rsidP="004E3A64">
      <w:pPr>
        <w:spacing w:after="0" w:line="240" w:lineRule="auto"/>
        <w:rPr>
          <w:b/>
          <w:sz w:val="20"/>
          <w:szCs w:val="20"/>
        </w:rPr>
      </w:pPr>
    </w:p>
    <w:p w14:paraId="56178BAC" w14:textId="5DF0DBFE" w:rsidR="00280B82" w:rsidRPr="009354EE" w:rsidRDefault="00280B82" w:rsidP="00280B82">
      <w:pPr>
        <w:spacing w:after="0" w:line="240" w:lineRule="auto"/>
        <w:rPr>
          <w:b/>
        </w:rPr>
      </w:pPr>
      <w:r>
        <w:rPr>
          <w:b/>
        </w:rPr>
        <w:t>CONCESSION REQUEST</w:t>
      </w:r>
      <w:r w:rsidR="00BA5F59">
        <w:rPr>
          <w:b/>
        </w:rPr>
        <w:t xml:space="preserve">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A5F59">
        <w:rPr>
          <w:b/>
        </w:rPr>
        <w:tab/>
      </w:r>
      <w:r>
        <w:rPr>
          <w:b/>
        </w:rPr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280B82" w:rsidRPr="005572DA" w14:paraId="1AA1B46C" w14:textId="77777777" w:rsidTr="0026194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2817" w14:textId="5C19CB04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16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5B1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13F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7F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4B5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5CC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C351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280B82" w:rsidRPr="005572DA" w14:paraId="54EDC384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D57" w14:textId="637C9726" w:rsidR="00280B82" w:rsidRPr="005572DA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EBB" w14:textId="77777777" w:rsidR="00280B82" w:rsidRPr="006B2507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5AC0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6A65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4DF" w14:textId="77777777" w:rsidR="00280B82" w:rsidRPr="00CF2A89" w:rsidRDefault="00280B82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0FB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E5272" w14:textId="77777777" w:rsidR="00280B82" w:rsidRPr="00CF2A89" w:rsidRDefault="00280B82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3C2B189B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9291" w14:textId="02430C36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EF" w14:textId="40214DD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DA6" w14:textId="07B4010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552" w14:textId="77777777" w:rsidR="00280B82" w:rsidRPr="006B2507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05D" w14:textId="46628F2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C4C2" w14:textId="73AB5C2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EF934" w14:textId="0FFC62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80B82" w:rsidRPr="005572DA" w14:paraId="4C7303CE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CE8B" w14:textId="2E88D953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9B56" w14:textId="530618B2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2135" w14:textId="70EBA97C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EED5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2F87" w14:textId="1BD1F588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931" w14:textId="05DF3A04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EDD0E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5572DA" w14:paraId="55793070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C5A2" w14:textId="18DC5CB4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E51" w14:textId="58DD2B26" w:rsidR="00280B82" w:rsidRPr="006B2507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3A5" w14:textId="5587E68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9FF4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1368" w14:textId="59A29969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465D" w14:textId="46AAC7B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41F7F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280B82" w:rsidRPr="00BD39FD" w14:paraId="16DD4CCC" w14:textId="77777777" w:rsidTr="0026194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28B5" w14:textId="66B08ADA" w:rsidR="00280B82" w:rsidRPr="005572DA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706F" w14:textId="2C602D13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381" w14:textId="304486D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42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C522" w14:textId="30E8D646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C4A" w14:textId="60412A20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7B527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663BAA87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E75B" w14:textId="15FD7D37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F34" w14:textId="38AAD95E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433B" w14:textId="7A7E7333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F34B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5B51" w14:textId="5729F6F0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E873" w14:textId="319637BD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F65C31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BD39FD" w14:paraId="3FD49B76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8C15" w14:textId="732C368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E1D5" w14:textId="5FCD2F12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B146" w14:textId="073BA80A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9EE0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C60C" w14:textId="1E67D34A" w:rsidR="00280B82" w:rsidRPr="00CF2A89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AFEC" w14:textId="727EB49F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9CA5A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280B82" w:rsidRPr="00CF2A89" w14:paraId="2712697E" w14:textId="77777777" w:rsidTr="0026194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313F" w14:textId="26DD032D" w:rsidR="00280B82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4D8" w14:textId="415BFCD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BACD5" w14:textId="601A8926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437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F24" w14:textId="776445B5" w:rsidR="00280B82" w:rsidRPr="00280B82" w:rsidRDefault="00280B82" w:rsidP="00280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8291" w14:textId="2D6BB45B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5A7C8" w14:textId="77777777" w:rsidR="00280B82" w:rsidRPr="00CF2A89" w:rsidRDefault="00280B82" w:rsidP="0028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D0674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41A2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63B61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AF93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pBdr>
          <w:bottom w:val="single" w:sz="12" w:space="1" w:color="auto"/>
        </w:pBdr>
        <w:spacing w:after="0" w:line="240" w:lineRule="auto"/>
        <w:rPr>
          <w:sz w:val="20"/>
          <w:szCs w:val="20"/>
          <w:highlight w:val="yellow"/>
        </w:rPr>
      </w:pPr>
    </w:p>
    <w:p w14:paraId="534BA47F" w14:textId="17F287F6" w:rsidR="006A5277" w:rsidRDefault="006A5277" w:rsidP="004E1A80">
      <w:pPr>
        <w:spacing w:after="0" w:line="240" w:lineRule="auto"/>
        <w:rPr>
          <w:sz w:val="20"/>
          <w:szCs w:val="20"/>
        </w:rPr>
      </w:pPr>
    </w:p>
    <w:p w14:paraId="6DD605EB" w14:textId="77777777" w:rsidR="006A5277" w:rsidRPr="006E71C7" w:rsidRDefault="006A5277" w:rsidP="006A5277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46AE0A2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DC81E5C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21417EF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68B1D2BA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08EE1E76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3213562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2ADC11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57A56DD9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00740AA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7EC8926F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6FA6A542" w14:textId="77777777" w:rsidR="006A5277" w:rsidRPr="001A3EF3" w:rsidRDefault="006A5277" w:rsidP="006A5277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4E56AA74" w14:textId="02ADE141" w:rsidR="006A5277" w:rsidRPr="006A5277" w:rsidRDefault="006A5277" w:rsidP="004E1A8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77777777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9897" w14:textId="77777777" w:rsidR="007241A6" w:rsidRDefault="007241A6" w:rsidP="00106457">
      <w:pPr>
        <w:spacing w:after="0" w:line="240" w:lineRule="auto"/>
      </w:pPr>
      <w:r>
        <w:separator/>
      </w:r>
    </w:p>
  </w:endnote>
  <w:endnote w:type="continuationSeparator" w:id="0">
    <w:p w14:paraId="31517706" w14:textId="77777777" w:rsidR="007241A6" w:rsidRDefault="007241A6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103D8" w14:textId="77777777" w:rsidR="007241A6" w:rsidRDefault="007241A6" w:rsidP="00106457">
      <w:pPr>
        <w:spacing w:after="0" w:line="240" w:lineRule="auto"/>
      </w:pPr>
      <w:r>
        <w:separator/>
      </w:r>
    </w:p>
  </w:footnote>
  <w:footnote w:type="continuationSeparator" w:id="0">
    <w:p w14:paraId="7C27776A" w14:textId="77777777" w:rsidR="007241A6" w:rsidRDefault="007241A6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80C53"/>
    <w:rsid w:val="00082411"/>
    <w:rsid w:val="000A1F14"/>
    <w:rsid w:val="000A4731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93869"/>
    <w:rsid w:val="001A3EF3"/>
    <w:rsid w:val="001C45A5"/>
    <w:rsid w:val="001C5AF6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37ED"/>
    <w:rsid w:val="002F624B"/>
    <w:rsid w:val="0030003D"/>
    <w:rsid w:val="00303A3A"/>
    <w:rsid w:val="00323FB2"/>
    <w:rsid w:val="00390231"/>
    <w:rsid w:val="003A03A9"/>
    <w:rsid w:val="003A0BB3"/>
    <w:rsid w:val="003A5669"/>
    <w:rsid w:val="003B3A42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A7A98"/>
    <w:rsid w:val="004B346E"/>
    <w:rsid w:val="004D725B"/>
    <w:rsid w:val="004E1A80"/>
    <w:rsid w:val="004E28D7"/>
    <w:rsid w:val="004E3A64"/>
    <w:rsid w:val="004E3C5A"/>
    <w:rsid w:val="004E4468"/>
    <w:rsid w:val="004F7672"/>
    <w:rsid w:val="00510EA5"/>
    <w:rsid w:val="0052639D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22F6"/>
    <w:rsid w:val="00645E43"/>
    <w:rsid w:val="00647F52"/>
    <w:rsid w:val="00652D97"/>
    <w:rsid w:val="00673947"/>
    <w:rsid w:val="00674DAA"/>
    <w:rsid w:val="00684362"/>
    <w:rsid w:val="006961A9"/>
    <w:rsid w:val="006A2724"/>
    <w:rsid w:val="006A42B5"/>
    <w:rsid w:val="006A5277"/>
    <w:rsid w:val="006B7955"/>
    <w:rsid w:val="006D2FA9"/>
    <w:rsid w:val="006D7170"/>
    <w:rsid w:val="006E0CB6"/>
    <w:rsid w:val="006E71C7"/>
    <w:rsid w:val="006F5914"/>
    <w:rsid w:val="00700DFC"/>
    <w:rsid w:val="00710BBE"/>
    <w:rsid w:val="007115DB"/>
    <w:rsid w:val="00712721"/>
    <w:rsid w:val="00715D90"/>
    <w:rsid w:val="007241A6"/>
    <w:rsid w:val="00732CBA"/>
    <w:rsid w:val="00734DEC"/>
    <w:rsid w:val="00743DD2"/>
    <w:rsid w:val="007444EB"/>
    <w:rsid w:val="00750103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556D2"/>
    <w:rsid w:val="008668EB"/>
    <w:rsid w:val="008708CD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A10A5B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A5F59"/>
    <w:rsid w:val="00BC38E2"/>
    <w:rsid w:val="00BD39FD"/>
    <w:rsid w:val="00BE10D4"/>
    <w:rsid w:val="00BF2F35"/>
    <w:rsid w:val="00C05F58"/>
    <w:rsid w:val="00C10655"/>
    <w:rsid w:val="00C14ADC"/>
    <w:rsid w:val="00C14ECA"/>
    <w:rsid w:val="00C21786"/>
    <w:rsid w:val="00C36B49"/>
    <w:rsid w:val="00C37B95"/>
    <w:rsid w:val="00C55591"/>
    <w:rsid w:val="00C577FA"/>
    <w:rsid w:val="00C75485"/>
    <w:rsid w:val="00C850BD"/>
    <w:rsid w:val="00C860FB"/>
    <w:rsid w:val="00CA0FA6"/>
    <w:rsid w:val="00CA285D"/>
    <w:rsid w:val="00CC2724"/>
    <w:rsid w:val="00CC58E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E03026"/>
    <w:rsid w:val="00E06901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6C26"/>
    <w:rsid w:val="00EF189C"/>
    <w:rsid w:val="00F14577"/>
    <w:rsid w:val="00F16D91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7FD2-980D-144E-BD9D-5B4A8A6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y Schwartz</cp:lastModifiedBy>
  <cp:revision>2</cp:revision>
  <cp:lastPrinted>2016-03-22T19:57:00Z</cp:lastPrinted>
  <dcterms:created xsi:type="dcterms:W3CDTF">2019-09-17T19:34:00Z</dcterms:created>
  <dcterms:modified xsi:type="dcterms:W3CDTF">2019-09-17T19:34:00Z</dcterms:modified>
</cp:coreProperties>
</file>